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AAAE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746CF20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4284A00B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14:paraId="74FCA048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1A9DE5A4" w14:textId="77777777"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367F853E" w14:textId="77777777"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5276BFF" w14:textId="77777777"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6466F29F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76A78F" w14:textId="77777777"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14:paraId="4F070512" w14:textId="77777777"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14:paraId="5B5A617F" w14:textId="77777777"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14:paraId="355B3CCC" w14:textId="77777777"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8383B06" w14:textId="77777777"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03D11A5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Data Program.</w:t>
      </w:r>
    </w:p>
    <w:p w14:paraId="71DAD72E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14:paraId="737E03CF" w14:textId="77777777"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14:paraId="4464FF08" w14:textId="77777777"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14:paraId="71989FDC" w14:textId="77777777"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14:paraId="07399F7B" w14:textId="77777777"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14:paraId="48A7DC2B" w14:textId="77777777"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14:paraId="6AB63715" w14:textId="77777777"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B6C1C2F" w14:textId="77777777"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D822512" w14:textId="77777777"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D4EFE3" w14:textId="77777777"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14:paraId="2803DB31" w14:textId="77777777"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14:paraId="36FCA6DE" w14:textId="77777777"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14:paraId="159A51BE" w14:textId="77777777"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14:paraId="5C3E9740" w14:textId="77777777"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83D590D" w14:textId="77777777"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14:paraId="148E29A8" w14:textId="77777777"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14:paraId="2CE0D505" w14:textId="77777777"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14:paraId="4858E321" w14:textId="77777777"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0E3950" w14:textId="77777777"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14:paraId="5DB9811C" w14:textId="77777777"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14:paraId="309B0137" w14:textId="77777777"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14:paraId="458A5FFD" w14:textId="77777777"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14:paraId="689151E9" w14:textId="77777777"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14:paraId="2A005227" w14:textId="77777777"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14:paraId="695C7B55" w14:textId="77777777"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1BF44B91" w14:textId="77777777"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14:paraId="0603AB6F" w14:textId="77777777"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14:paraId="55D465D0" w14:textId="77777777"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52C802" w14:textId="77777777"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14:paraId="12CFE0B4" w14:textId="77777777"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BEC030D" w14:textId="77777777"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14:paraId="383DE343" w14:textId="77777777"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14:paraId="39445D81" w14:textId="77777777"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14:paraId="0EC3E161" w14:textId="77777777"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BA9EC9B" w14:textId="77777777"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14:paraId="10E6A9CA" w14:textId="77777777"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14:paraId="7C0C55B0" w14:textId="77777777"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14:paraId="004040B2" w14:textId="77777777"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14:paraId="3BFE949A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14:paraId="3097AAAB" w14:textId="77777777"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14:paraId="457B385D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14:paraId="232E2440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14:paraId="3C316445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14:paraId="4DE08DAC" w14:textId="77777777"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14:paraId="3AA7DAD3" w14:textId="77777777"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14:paraId="5482943D" w14:textId="77777777"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7DBBDB" w14:textId="77777777"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14:paraId="629C9646" w14:textId="77777777"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B2E8" w14:textId="77777777" w:rsidR="009C19BE" w:rsidRDefault="009C19BE" w:rsidP="001A0847">
      <w:pPr>
        <w:spacing w:after="0" w:line="240" w:lineRule="auto"/>
      </w:pPr>
      <w:r>
        <w:separator/>
      </w:r>
    </w:p>
  </w:endnote>
  <w:endnote w:type="continuationSeparator" w:id="0">
    <w:p w14:paraId="59F58926" w14:textId="77777777" w:rsidR="009C19BE" w:rsidRDefault="009C19BE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A2F4" w14:textId="77777777" w:rsidR="009C19BE" w:rsidRDefault="009C19BE" w:rsidP="001A0847">
      <w:pPr>
        <w:spacing w:after="0" w:line="240" w:lineRule="auto"/>
      </w:pPr>
      <w:r>
        <w:separator/>
      </w:r>
    </w:p>
  </w:footnote>
  <w:footnote w:type="continuationSeparator" w:id="0">
    <w:p w14:paraId="148C58E3" w14:textId="77777777" w:rsidR="009C19BE" w:rsidRDefault="009C19BE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163"/>
      <w:docPartObj>
        <w:docPartGallery w:val="Page Numbers (Top of Page)"/>
        <w:docPartUnique/>
      </w:docPartObj>
    </w:sdtPr>
    <w:sdtContent>
      <w:p w14:paraId="268DF1BE" w14:textId="77777777"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14:paraId="2E7FCC62" w14:textId="77777777"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9C19BE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9557A"/>
    <w:rsid w:val="00CA43B6"/>
    <w:rsid w:val="00D36776"/>
    <w:rsid w:val="00D9712F"/>
    <w:rsid w:val="00DF1DED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210E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5-F60F-410A-BB9F-6FB597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шкина Ева Валерьевна</cp:lastModifiedBy>
  <cp:revision>2</cp:revision>
  <dcterms:created xsi:type="dcterms:W3CDTF">2026-02-24T13:50:00Z</dcterms:created>
  <dcterms:modified xsi:type="dcterms:W3CDTF">2026-02-24T13:50:00Z</dcterms:modified>
</cp:coreProperties>
</file>